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0A67A4" w:rsidRPr="0096077B" w:rsidRDefault="0096253D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8A0D93">
        <w:rPr>
          <w:b/>
          <w:sz w:val="28"/>
          <w:szCs w:val="28"/>
          <w:shd w:val="clear" w:color="auto" w:fill="F7F8F9"/>
        </w:rPr>
        <w:t xml:space="preserve"> </w:t>
      </w:r>
      <w:r w:rsidR="00F1089D">
        <w:rPr>
          <w:b/>
          <w:sz w:val="28"/>
          <w:szCs w:val="28"/>
          <w:shd w:val="clear" w:color="auto" w:fill="F7F8F9"/>
        </w:rPr>
        <w:t>202</w:t>
      </w:r>
      <w:r w:rsidR="00FB251D">
        <w:rPr>
          <w:b/>
          <w:sz w:val="28"/>
          <w:szCs w:val="28"/>
          <w:shd w:val="clear" w:color="auto" w:fill="F7F8F9"/>
        </w:rPr>
        <w:t>6</w:t>
      </w:r>
      <w:r w:rsidR="00F1089D">
        <w:rPr>
          <w:b/>
          <w:sz w:val="28"/>
          <w:szCs w:val="28"/>
          <w:shd w:val="clear" w:color="auto" w:fill="F7F8F9"/>
        </w:rPr>
        <w:t xml:space="preserve"> елның </w:t>
      </w:r>
      <w:r w:rsidR="00966FB3">
        <w:rPr>
          <w:b/>
          <w:sz w:val="28"/>
          <w:szCs w:val="28"/>
          <w:shd w:val="clear" w:color="auto" w:fill="F7F8F9"/>
        </w:rPr>
        <w:t>4</w:t>
      </w:r>
      <w:r w:rsidRPr="0096253D">
        <w:rPr>
          <w:b/>
          <w:sz w:val="28"/>
          <w:szCs w:val="28"/>
          <w:shd w:val="clear" w:color="auto" w:fill="F7F8F9"/>
        </w:rPr>
        <w:t xml:space="preserve"> </w:t>
      </w:r>
      <w:r w:rsidR="00966FB3">
        <w:rPr>
          <w:b/>
          <w:sz w:val="28"/>
          <w:szCs w:val="28"/>
          <w:shd w:val="clear" w:color="auto" w:fill="F7F8F9"/>
        </w:rPr>
        <w:t>е</w:t>
      </w:r>
      <w:r w:rsidR="004B3192">
        <w:rPr>
          <w:b/>
          <w:sz w:val="28"/>
          <w:szCs w:val="28"/>
          <w:shd w:val="clear" w:color="auto" w:fill="F7F8F9"/>
        </w:rPr>
        <w:t xml:space="preserve">нче </w:t>
      </w:r>
      <w:r w:rsidR="00966FB3">
        <w:rPr>
          <w:b/>
          <w:sz w:val="28"/>
          <w:szCs w:val="28"/>
          <w:shd w:val="clear" w:color="auto" w:fill="F7F8F9"/>
        </w:rPr>
        <w:t>гыйн</w:t>
      </w:r>
      <w:r w:rsidR="00FB251D">
        <w:rPr>
          <w:b/>
          <w:sz w:val="28"/>
          <w:szCs w:val="28"/>
          <w:shd w:val="clear" w:color="auto" w:fill="F7F8F9"/>
        </w:rPr>
        <w:t>ва</w:t>
      </w:r>
      <w:r w:rsidR="00EA01C3">
        <w:rPr>
          <w:b/>
          <w:sz w:val="28"/>
          <w:szCs w:val="28"/>
          <w:shd w:val="clear" w:color="auto" w:fill="F7F8F9"/>
        </w:rPr>
        <w:t xml:space="preserve">ренә </w:t>
      </w:r>
      <w:r w:rsidR="00C261D2" w:rsidRPr="00D6589A">
        <w:rPr>
          <w:b/>
          <w:sz w:val="28"/>
          <w:szCs w:val="28"/>
        </w:rPr>
        <w:br w:type="textWrapping" w:clear="all"/>
      </w:r>
      <w:r w:rsidR="00C261D2"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FB251D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6FB3" w:rsidRPr="00966FB3" w:rsidRDefault="00966FB3" w:rsidP="00966FB3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66FB3">
              <w:rPr>
                <w:sz w:val="28"/>
                <w:szCs w:val="28"/>
              </w:rPr>
              <w:t>Консультация - кисәтү</w:t>
            </w:r>
          </w:p>
          <w:p w:rsidR="00966FB3" w:rsidRPr="00966FB3" w:rsidRDefault="00966FB3" w:rsidP="00966FB3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66FB3">
              <w:rPr>
                <w:sz w:val="28"/>
                <w:szCs w:val="28"/>
              </w:rPr>
              <w:t>метеорологик күренешләрнең интенсивлыгы турында</w:t>
            </w:r>
          </w:p>
          <w:p w:rsidR="00966FB3" w:rsidRPr="00966FB3" w:rsidRDefault="00966FB3" w:rsidP="00966FB3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66FB3">
              <w:rPr>
                <w:sz w:val="28"/>
                <w:szCs w:val="28"/>
              </w:rPr>
              <w:t>18 сәгатьтән 3 гыйнвардагы 18 сәгатькә кадәр 2026 елның 4 гыйнварына кадәр</w:t>
            </w:r>
          </w:p>
          <w:p w:rsidR="00966FB3" w:rsidRPr="00966FB3" w:rsidRDefault="00966FB3" w:rsidP="00966FB3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66FB3">
              <w:rPr>
                <w:sz w:val="28"/>
                <w:szCs w:val="28"/>
              </w:rPr>
              <w:t>2026 елның 4 гыйнварында Теләче МР территориясендә һәм</w:t>
            </w:r>
          </w:p>
          <w:p w:rsidR="00966FB3" w:rsidRPr="00966FB3" w:rsidRDefault="00966FB3" w:rsidP="00966FB3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66FB3">
              <w:rPr>
                <w:sz w:val="28"/>
                <w:szCs w:val="28"/>
              </w:rPr>
              <w:t>Теләче ав.:</w:t>
            </w:r>
          </w:p>
          <w:p w:rsidR="00966FB3" w:rsidRPr="00966FB3" w:rsidRDefault="00966FB3" w:rsidP="00966FB3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66FB3">
              <w:rPr>
                <w:sz w:val="28"/>
                <w:szCs w:val="28"/>
              </w:rPr>
              <w:t>кар, юеш кар, урыны белән көчле;</w:t>
            </w:r>
          </w:p>
          <w:p w:rsidR="00966FB3" w:rsidRPr="00966FB3" w:rsidRDefault="00966FB3" w:rsidP="00966FB3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66FB3">
              <w:rPr>
                <w:sz w:val="28"/>
                <w:szCs w:val="28"/>
              </w:rPr>
              <w:t>Күз күреме 500 метрга кадәр начарайган буран.</w:t>
            </w:r>
          </w:p>
          <w:p w:rsidR="00966FB3" w:rsidRPr="00966FB3" w:rsidRDefault="00966FB3" w:rsidP="00966FB3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66FB3">
              <w:rPr>
                <w:sz w:val="28"/>
                <w:szCs w:val="28"/>
              </w:rPr>
              <w:t>- 15-20 м/с көчле көньяк җиле, урыны белән 23 м/с ка кадәр (Казанда 15-20 м/с); ;</w:t>
            </w:r>
          </w:p>
          <w:p w:rsidR="00966FB3" w:rsidRPr="00966FB3" w:rsidRDefault="00966FB3" w:rsidP="00966FB3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66FB3">
              <w:rPr>
                <w:sz w:val="28"/>
                <w:szCs w:val="28"/>
              </w:rPr>
              <w:t>- аерым районнарда бозлавык;</w:t>
            </w:r>
          </w:p>
          <w:p w:rsidR="0096253D" w:rsidRPr="0096253D" w:rsidRDefault="00966FB3" w:rsidP="00966FB3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66FB3">
              <w:rPr>
                <w:sz w:val="28"/>
                <w:szCs w:val="28"/>
              </w:rPr>
              <w:t>юлларда бозлавык һәм кар көртләре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FB251D" w:rsidRPr="00BE4B90" w:rsidTr="0017439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FB251D" w:rsidRPr="00BE4B90" w:rsidTr="00FB251D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FB251D" w:rsidRPr="00BE4B90" w:rsidTr="00FB251D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FB251D">
              <w:rPr>
                <w:sz w:val="28"/>
                <w:szCs w:val="28"/>
              </w:rPr>
              <w:t>Халык арасында травматизм куркынычы, пиротехник элементлар белән җиңелү</w:t>
            </w:r>
          </w:p>
        </w:tc>
      </w:tr>
      <w:tr w:rsidR="00E51C8F" w:rsidRPr="00BE4B90" w:rsidTr="00FB251D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Сның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8A0D93">
              <w:rPr>
                <w:sz w:val="28"/>
                <w:szCs w:val="28"/>
              </w:rPr>
              <w:t>ЛЭПның зарарлануы (обрывы) белән, аз ныгытылган, киң форматлы конструкцияләрнең һәм краннарның җимерелүе, агачларның төшүе белән бәйле электр белән тәэмин итү системаларындагы аварияләр куркынычы</w:t>
            </w:r>
          </w:p>
        </w:tc>
      </w:tr>
      <w:tr w:rsidR="00E51C8F" w:rsidRPr="00BE4B90" w:rsidTr="00FB251D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E51C8F" w:rsidRPr="00BE4B90" w:rsidTr="00FB251D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0B72F0" w:rsidP="0096253D">
      <w:pPr>
        <w:jc w:val="both"/>
        <w:rPr>
          <w:bCs/>
          <w:i/>
          <w:sz w:val="8"/>
        </w:rPr>
      </w:pPr>
      <w:r w:rsidRPr="000B72F0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0B72F0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0B72F0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0B72F0" w:rsidP="0096253D">
            <w:pPr>
              <w:jc w:val="both"/>
              <w:rPr>
                <w:bCs/>
                <w:i/>
              </w:rPr>
            </w:pPr>
            <w:r w:rsidRPr="000B72F0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653925" w:rsidRPr="0096077B" w:rsidRDefault="00653925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6FB3" w:rsidRP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6FB3">
        <w:rPr>
          <w:b/>
          <w:sz w:val="28"/>
          <w:szCs w:val="28"/>
        </w:rPr>
        <w:lastRenderedPageBreak/>
        <w:t>2026 елның 4 гыйнварына</w:t>
      </w:r>
    </w:p>
    <w:p w:rsidR="00966FB3" w:rsidRP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6FB3">
        <w:rPr>
          <w:b/>
          <w:sz w:val="28"/>
          <w:szCs w:val="28"/>
        </w:rPr>
        <w:t>2026 елның 18 сәгатеннән 2026 елның 4 гыйнварына кадәр</w:t>
      </w:r>
    </w:p>
    <w:p w:rsidR="00966FB3" w:rsidRP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6FB3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966FB3" w:rsidRP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66FB3">
        <w:rPr>
          <w:sz w:val="28"/>
          <w:szCs w:val="28"/>
        </w:rPr>
        <w:t>Болытлы.Кар, юеш кар, аерым районнарда көчле.Метель, аерым районнарда бозлавык.</w:t>
      </w:r>
    </w:p>
    <w:p w:rsidR="00966FB3" w:rsidRP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66FB3">
        <w:rPr>
          <w:sz w:val="28"/>
          <w:szCs w:val="28"/>
        </w:rPr>
        <w:t>Җил көньяктан 8-13 м/с, секундына 15-20 м, урыны белән 23 м/с тизлектә.Төнлә минималь температура -4..-7˚.Максималь температура көндез -1...-5˚.</w:t>
      </w:r>
    </w:p>
    <w:p w:rsidR="0096253D" w:rsidRPr="00DE4994" w:rsidRDefault="00966FB3" w:rsidP="00966FB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66FB3">
        <w:rPr>
          <w:sz w:val="28"/>
          <w:szCs w:val="28"/>
        </w:rPr>
        <w:t>Юлларда бозлавык һәм кар көртләре</w:t>
      </w:r>
      <w:r w:rsidRPr="00966FB3">
        <w:rPr>
          <w:b/>
          <w:sz w:val="28"/>
          <w:szCs w:val="28"/>
        </w:rPr>
        <w:t>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7BE" w:rsidRDefault="003177BE" w:rsidP="00057DBD">
      <w:r>
        <w:separator/>
      </w:r>
    </w:p>
  </w:endnote>
  <w:endnote w:type="continuationSeparator" w:id="1">
    <w:p w:rsidR="003177BE" w:rsidRDefault="003177B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7BE" w:rsidRDefault="003177BE" w:rsidP="00057DBD">
      <w:r>
        <w:separator/>
      </w:r>
    </w:p>
  </w:footnote>
  <w:footnote w:type="continuationSeparator" w:id="1">
    <w:p w:rsidR="003177BE" w:rsidRDefault="003177B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B72F0">
    <w:pPr>
      <w:pStyle w:val="a3"/>
      <w:spacing w:line="14" w:lineRule="auto"/>
      <w:ind w:left="0" w:firstLine="0"/>
      <w:jc w:val="left"/>
      <w:rPr>
        <w:sz w:val="20"/>
      </w:rPr>
    </w:pPr>
    <w:r w:rsidRPr="000B72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2F0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177BE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53F7"/>
    <w:rsid w:val="00477FDE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6FB3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50D3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258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9</cp:revision>
  <dcterms:created xsi:type="dcterms:W3CDTF">2025-06-01T12:53:00Z</dcterms:created>
  <dcterms:modified xsi:type="dcterms:W3CDTF">2026-01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